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570EEB">
        <w:rPr>
          <w:rFonts w:ascii="Times New Roman" w:hAnsi="Times New Roman" w:cs="Times New Roman"/>
          <w:b/>
        </w:rPr>
        <w:t>07</w:t>
      </w:r>
      <w:r w:rsidR="003F3074" w:rsidRPr="004B43BE">
        <w:rPr>
          <w:rFonts w:ascii="Times New Roman" w:hAnsi="Times New Roman" w:cs="Times New Roman"/>
          <w:b/>
        </w:rPr>
        <w:t>»</w:t>
      </w:r>
      <w:r w:rsidR="0063734E">
        <w:rPr>
          <w:rFonts w:ascii="Times New Roman" w:hAnsi="Times New Roman" w:cs="Times New Roman"/>
          <w:b/>
        </w:rPr>
        <w:t xml:space="preserve"> </w:t>
      </w:r>
      <w:r w:rsidR="00570EEB">
        <w:rPr>
          <w:rFonts w:ascii="Times New Roman" w:hAnsi="Times New Roman" w:cs="Times New Roman"/>
          <w:b/>
        </w:rPr>
        <w:t xml:space="preserve"> н</w:t>
      </w:r>
      <w:r w:rsidR="00D726B6">
        <w:rPr>
          <w:rFonts w:ascii="Times New Roman" w:hAnsi="Times New Roman" w:cs="Times New Roman"/>
          <w:b/>
        </w:rPr>
        <w:t>о</w:t>
      </w:r>
      <w:r w:rsidR="00EE4D6F">
        <w:rPr>
          <w:rFonts w:ascii="Times New Roman" w:hAnsi="Times New Roman" w:cs="Times New Roman"/>
          <w:b/>
        </w:rPr>
        <w:t xml:space="preserve">ября </w:t>
      </w:r>
      <w:r w:rsidRPr="004B43BE">
        <w:rPr>
          <w:rFonts w:ascii="Times New Roman" w:hAnsi="Times New Roman" w:cs="Times New Roman"/>
          <w:b/>
        </w:rPr>
        <w:t>20</w:t>
      </w:r>
      <w:r w:rsidR="001F3980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EEB" w:rsidRPr="00124AA1" w:rsidTr="00E06595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Винегрет</w:t>
            </w:r>
          </w:p>
        </w:tc>
        <w:tc>
          <w:tcPr>
            <w:tcW w:w="992" w:type="dxa"/>
          </w:tcPr>
          <w:p w:rsidR="00570EEB" w:rsidRPr="00570EEB" w:rsidRDefault="00570EEB" w:rsidP="00570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570EEB" w:rsidRDefault="00570EEB" w:rsidP="00570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0.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570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570EEB" w:rsidRDefault="00570EEB" w:rsidP="00570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993" w:type="dxa"/>
          </w:tcPr>
          <w:p w:rsidR="00570EEB" w:rsidRPr="00570EEB" w:rsidRDefault="00570EEB" w:rsidP="00570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34" w:type="dxa"/>
          </w:tcPr>
          <w:p w:rsidR="00570EEB" w:rsidRPr="00570EEB" w:rsidRDefault="00570EEB" w:rsidP="00570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</w:tr>
      <w:tr w:rsidR="00570EEB" w:rsidRPr="00124AA1" w:rsidTr="00DF2DC8">
        <w:trPr>
          <w:trHeight w:val="254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Каша пшенная молочная</w:t>
            </w:r>
          </w:p>
        </w:tc>
        <w:tc>
          <w:tcPr>
            <w:tcW w:w="992" w:type="dxa"/>
          </w:tcPr>
          <w:p w:rsidR="00570EEB" w:rsidRPr="00570EEB" w:rsidRDefault="00570EEB" w:rsidP="00570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570EEB" w:rsidRDefault="00570EEB" w:rsidP="00570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570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570EEB" w:rsidRDefault="00570EEB" w:rsidP="00570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38.27</w:t>
            </w:r>
          </w:p>
        </w:tc>
        <w:tc>
          <w:tcPr>
            <w:tcW w:w="993" w:type="dxa"/>
          </w:tcPr>
          <w:p w:rsidR="00570EEB" w:rsidRPr="00570EEB" w:rsidRDefault="00570EEB" w:rsidP="00570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220.98</w:t>
            </w:r>
          </w:p>
        </w:tc>
        <w:tc>
          <w:tcPr>
            <w:tcW w:w="1134" w:type="dxa"/>
          </w:tcPr>
          <w:p w:rsidR="00570EEB" w:rsidRPr="00570EEB" w:rsidRDefault="00570EEB" w:rsidP="00570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13.6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70EEB" w:rsidRPr="00570EEB" w:rsidRDefault="00570EEB" w:rsidP="00B148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eastAsia="Times New Roman" w:hAnsi="Times New Roman" w:cs="Times New Roman"/>
                <w:sz w:val="18"/>
                <w:szCs w:val="18"/>
              </w:rPr>
              <w:t>Яблоко</w:t>
            </w:r>
          </w:p>
        </w:tc>
        <w:tc>
          <w:tcPr>
            <w:tcW w:w="992" w:type="dxa"/>
          </w:tcPr>
          <w:p w:rsidR="00570EEB" w:rsidRPr="00570EEB" w:rsidRDefault="00570EEB" w:rsidP="00570E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570EEB" w:rsidRDefault="00570EEB" w:rsidP="00570E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570E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570EEB" w:rsidRDefault="00570EEB" w:rsidP="00570E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eastAsia="Times New Roman" w:hAnsi="Times New Roman" w:cs="Times New Roman"/>
                <w:sz w:val="18"/>
                <w:szCs w:val="18"/>
              </w:rPr>
              <w:t>7.35</w:t>
            </w:r>
          </w:p>
        </w:tc>
        <w:tc>
          <w:tcPr>
            <w:tcW w:w="993" w:type="dxa"/>
          </w:tcPr>
          <w:p w:rsidR="00570EEB" w:rsidRPr="00570EEB" w:rsidRDefault="00570EEB" w:rsidP="00570E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eastAsia="Times New Roman" w:hAnsi="Times New Roman" w:cs="Times New Roman"/>
                <w:sz w:val="18"/>
                <w:szCs w:val="18"/>
              </w:rPr>
              <w:t>45.3</w:t>
            </w:r>
          </w:p>
        </w:tc>
        <w:tc>
          <w:tcPr>
            <w:tcW w:w="1134" w:type="dxa"/>
          </w:tcPr>
          <w:p w:rsidR="00570EEB" w:rsidRPr="00570EEB" w:rsidRDefault="00570EEB" w:rsidP="00570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</w:tr>
      <w:tr w:rsidR="00570EEB" w:rsidRPr="00124AA1" w:rsidTr="003E238E">
        <w:trPr>
          <w:trHeight w:val="254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92" w:type="dxa"/>
          </w:tcPr>
          <w:p w:rsidR="00570EEB" w:rsidRPr="00570EEB" w:rsidRDefault="00570EEB" w:rsidP="00570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70EEB" w:rsidRPr="00570EEB" w:rsidRDefault="00570EEB" w:rsidP="00570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1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EB" w:rsidRPr="00570EEB" w:rsidRDefault="00570EEB" w:rsidP="00570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70EEB" w:rsidRPr="00570EEB" w:rsidRDefault="00570EEB" w:rsidP="00570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47,36</w:t>
            </w:r>
          </w:p>
        </w:tc>
        <w:tc>
          <w:tcPr>
            <w:tcW w:w="993" w:type="dxa"/>
            <w:vAlign w:val="center"/>
          </w:tcPr>
          <w:p w:rsidR="00570EEB" w:rsidRPr="00570EEB" w:rsidRDefault="00570EEB" w:rsidP="00570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96,38</w:t>
            </w:r>
          </w:p>
        </w:tc>
        <w:tc>
          <w:tcPr>
            <w:tcW w:w="1134" w:type="dxa"/>
          </w:tcPr>
          <w:p w:rsidR="00570EEB" w:rsidRPr="00570EEB" w:rsidRDefault="00570EEB" w:rsidP="00570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570EEB" w:rsidRPr="00570EEB" w:rsidRDefault="00570EEB" w:rsidP="00570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570EEB" w:rsidRDefault="00570EEB" w:rsidP="00570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570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570EEB" w:rsidRDefault="00570EEB" w:rsidP="00570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93" w:type="dxa"/>
          </w:tcPr>
          <w:p w:rsidR="00570EEB" w:rsidRPr="00570EEB" w:rsidRDefault="00570EEB" w:rsidP="00570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570EEB" w:rsidRPr="00570EEB" w:rsidRDefault="00570EEB" w:rsidP="00570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5.43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570EEB" w:rsidRPr="00570EEB" w:rsidRDefault="00570EEB" w:rsidP="00570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570EEB" w:rsidRDefault="00570EEB" w:rsidP="00570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570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570EEB" w:rsidRDefault="00570EEB" w:rsidP="00570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570EEB" w:rsidRPr="00570EEB" w:rsidRDefault="00570EEB" w:rsidP="00570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570EEB" w:rsidRPr="00570EEB" w:rsidRDefault="00570EEB" w:rsidP="00570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70EEB" w:rsidRPr="00570EEB" w:rsidRDefault="00570EEB" w:rsidP="00B1488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E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570EEB" w:rsidRPr="00570EEB" w:rsidRDefault="00570EEB" w:rsidP="00570EE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E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570EEB" w:rsidRDefault="00570EEB" w:rsidP="00570EE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E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570EE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E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570EEB" w:rsidRDefault="00570EEB" w:rsidP="00570EE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E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993" w:type="dxa"/>
          </w:tcPr>
          <w:p w:rsidR="00570EEB" w:rsidRPr="00570EEB" w:rsidRDefault="00570EEB" w:rsidP="00570EE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E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570EEB" w:rsidRPr="00570EEB" w:rsidRDefault="00570EEB" w:rsidP="00570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13.21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570EEB" w:rsidRDefault="003544F3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3544F3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570EEB" w:rsidRDefault="003544F3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,66</w:t>
            </w:r>
          </w:p>
        </w:tc>
        <w:tc>
          <w:tcPr>
            <w:tcW w:w="993" w:type="dxa"/>
          </w:tcPr>
          <w:p w:rsidR="00570EEB" w:rsidRPr="00570EEB" w:rsidRDefault="003544F3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36</w:t>
            </w:r>
          </w:p>
        </w:tc>
        <w:tc>
          <w:tcPr>
            <w:tcW w:w="1134" w:type="dxa"/>
          </w:tcPr>
          <w:p w:rsidR="00570EEB" w:rsidRPr="00570EEB" w:rsidRDefault="003544F3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4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EEB" w:rsidRPr="00124AA1" w:rsidTr="00DF2DC8">
        <w:trPr>
          <w:trHeight w:val="308"/>
        </w:trPr>
        <w:tc>
          <w:tcPr>
            <w:tcW w:w="53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70EEB" w:rsidRPr="00570EEB" w:rsidRDefault="00570EEB" w:rsidP="00B1488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E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 крестьянский с крупой</w:t>
            </w:r>
          </w:p>
        </w:tc>
        <w:tc>
          <w:tcPr>
            <w:tcW w:w="992" w:type="dxa"/>
          </w:tcPr>
          <w:p w:rsidR="00570EEB" w:rsidRPr="00570EEB" w:rsidRDefault="00570EEB" w:rsidP="00B148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E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E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E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E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5</w:t>
            </w:r>
          </w:p>
        </w:tc>
        <w:tc>
          <w:tcPr>
            <w:tcW w:w="885" w:type="dxa"/>
          </w:tcPr>
          <w:p w:rsidR="00570EEB" w:rsidRPr="00570EEB" w:rsidRDefault="00570EEB" w:rsidP="00354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E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,34</w:t>
            </w:r>
          </w:p>
        </w:tc>
        <w:tc>
          <w:tcPr>
            <w:tcW w:w="1134" w:type="dxa"/>
          </w:tcPr>
          <w:p w:rsidR="00570EEB" w:rsidRPr="00570EEB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9.98</w:t>
            </w:r>
          </w:p>
        </w:tc>
      </w:tr>
      <w:tr w:rsidR="00570EEB" w:rsidRPr="00124AA1" w:rsidTr="00DF2DC8">
        <w:tc>
          <w:tcPr>
            <w:tcW w:w="53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Рис отварной</w:t>
            </w:r>
          </w:p>
        </w:tc>
        <w:tc>
          <w:tcPr>
            <w:tcW w:w="992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 xml:space="preserve">    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4.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5.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45.04</w:t>
            </w:r>
          </w:p>
        </w:tc>
        <w:tc>
          <w:tcPr>
            <w:tcW w:w="885" w:type="dxa"/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206.06</w:t>
            </w:r>
          </w:p>
        </w:tc>
        <w:tc>
          <w:tcPr>
            <w:tcW w:w="1134" w:type="dxa"/>
          </w:tcPr>
          <w:p w:rsidR="00570EEB" w:rsidRPr="00570EEB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11.38</w:t>
            </w:r>
          </w:p>
        </w:tc>
      </w:tr>
      <w:tr w:rsidR="00570EEB" w:rsidRPr="00124AA1" w:rsidTr="00DF2DC8">
        <w:tc>
          <w:tcPr>
            <w:tcW w:w="53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70EEB" w:rsidRPr="003544F3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F3">
              <w:rPr>
                <w:rFonts w:ascii="Times New Roman" w:hAnsi="Times New Roman" w:cs="Times New Roman"/>
                <w:sz w:val="18"/>
                <w:szCs w:val="18"/>
              </w:rPr>
              <w:t xml:space="preserve">Котлета </w:t>
            </w:r>
            <w:proofErr w:type="spellStart"/>
            <w:r w:rsidRPr="003544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ыбная</w:t>
            </w:r>
            <w:proofErr w:type="spellEnd"/>
          </w:p>
        </w:tc>
        <w:tc>
          <w:tcPr>
            <w:tcW w:w="992" w:type="dxa"/>
          </w:tcPr>
          <w:p w:rsidR="00570EEB" w:rsidRPr="003544F3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F3">
              <w:rPr>
                <w:rFonts w:ascii="Times New Roman" w:hAnsi="Times New Roman" w:cs="Times New Roman"/>
                <w:sz w:val="18"/>
                <w:szCs w:val="18"/>
              </w:rPr>
              <w:t xml:space="preserve">     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3544F3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3544F3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3544F3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F3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85" w:type="dxa"/>
          </w:tcPr>
          <w:p w:rsidR="00570EEB" w:rsidRPr="003544F3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F3">
              <w:rPr>
                <w:rFonts w:ascii="Times New Roman" w:hAnsi="Times New Roman" w:cs="Times New Roman"/>
                <w:sz w:val="18"/>
                <w:szCs w:val="18"/>
              </w:rPr>
              <w:t>201,6</w:t>
            </w:r>
          </w:p>
        </w:tc>
        <w:tc>
          <w:tcPr>
            <w:tcW w:w="1134" w:type="dxa"/>
          </w:tcPr>
          <w:p w:rsidR="00570EEB" w:rsidRPr="003544F3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F3">
              <w:rPr>
                <w:rFonts w:ascii="Times New Roman" w:hAnsi="Times New Roman" w:cs="Times New Roman"/>
                <w:sz w:val="18"/>
                <w:szCs w:val="18"/>
              </w:rPr>
              <w:t>26.4</w:t>
            </w:r>
          </w:p>
        </w:tc>
      </w:tr>
      <w:tr w:rsidR="00570EEB" w:rsidRPr="00124AA1" w:rsidTr="009077F3">
        <w:tc>
          <w:tcPr>
            <w:tcW w:w="53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992" w:type="dxa"/>
          </w:tcPr>
          <w:p w:rsidR="00570EEB" w:rsidRPr="00570EEB" w:rsidRDefault="00570EEB" w:rsidP="00B14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3.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85" w:type="dxa"/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125.11</w:t>
            </w:r>
          </w:p>
        </w:tc>
        <w:tc>
          <w:tcPr>
            <w:tcW w:w="1134" w:type="dxa"/>
          </w:tcPr>
          <w:p w:rsidR="00570EEB" w:rsidRPr="00570EEB" w:rsidRDefault="00570EEB" w:rsidP="00570E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E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27</w:t>
            </w:r>
          </w:p>
        </w:tc>
      </w:tr>
      <w:tr w:rsidR="00570EEB" w:rsidRPr="00124AA1" w:rsidTr="00AB0209">
        <w:trPr>
          <w:trHeight w:val="97"/>
        </w:trPr>
        <w:tc>
          <w:tcPr>
            <w:tcW w:w="53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70EEB" w:rsidRPr="00570EEB" w:rsidRDefault="00570EEB" w:rsidP="00B148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eastAsia="Times New Roman" w:hAnsi="Times New Roman" w:cs="Times New Roman"/>
                <w:sz w:val="18"/>
                <w:szCs w:val="18"/>
              </w:rPr>
              <w:t>Яблоко</w:t>
            </w:r>
          </w:p>
        </w:tc>
        <w:tc>
          <w:tcPr>
            <w:tcW w:w="992" w:type="dxa"/>
          </w:tcPr>
          <w:p w:rsidR="00570EEB" w:rsidRPr="00570EEB" w:rsidRDefault="00570EEB" w:rsidP="00B148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eastAsia="Times New Roman" w:hAnsi="Times New Roman" w:cs="Times New Roman"/>
                <w:sz w:val="18"/>
                <w:szCs w:val="18"/>
              </w:rPr>
              <w:t>7.35</w:t>
            </w:r>
          </w:p>
        </w:tc>
        <w:tc>
          <w:tcPr>
            <w:tcW w:w="885" w:type="dxa"/>
          </w:tcPr>
          <w:p w:rsidR="00570EEB" w:rsidRPr="00570EEB" w:rsidRDefault="00570EEB" w:rsidP="003544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eastAsia="Times New Roman" w:hAnsi="Times New Roman" w:cs="Times New Roman"/>
                <w:sz w:val="18"/>
                <w:szCs w:val="18"/>
              </w:rPr>
              <w:t>45.3</w:t>
            </w:r>
          </w:p>
        </w:tc>
        <w:tc>
          <w:tcPr>
            <w:tcW w:w="1134" w:type="dxa"/>
          </w:tcPr>
          <w:p w:rsidR="00570EEB" w:rsidRPr="00570EEB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</w:tr>
      <w:tr w:rsidR="00570EEB" w:rsidRPr="00124AA1" w:rsidTr="00DF2DC8">
        <w:tc>
          <w:tcPr>
            <w:tcW w:w="53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 xml:space="preserve">      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885" w:type="dxa"/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570EEB" w:rsidRPr="00570EEB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5.43</w:t>
            </w:r>
          </w:p>
        </w:tc>
      </w:tr>
      <w:tr w:rsidR="00570EEB" w:rsidRPr="00124AA1" w:rsidTr="00DF2DC8">
        <w:tc>
          <w:tcPr>
            <w:tcW w:w="53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 xml:space="preserve">      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570EEB" w:rsidRPr="00570EEB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570EEB" w:rsidRPr="00124AA1" w:rsidTr="00DF2DC8">
        <w:tc>
          <w:tcPr>
            <w:tcW w:w="53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570EEB" w:rsidRDefault="00570EEB" w:rsidP="00B1488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E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570EEB" w:rsidRPr="00570EEB" w:rsidRDefault="00570EEB" w:rsidP="00B1488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E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E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E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E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885" w:type="dxa"/>
          </w:tcPr>
          <w:p w:rsidR="00570EEB" w:rsidRPr="00570EEB" w:rsidRDefault="00570EEB" w:rsidP="00354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E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570EEB" w:rsidRPr="00570EEB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26,44</w:t>
            </w:r>
          </w:p>
        </w:tc>
      </w:tr>
      <w:tr w:rsidR="00570EEB" w:rsidRPr="00124AA1" w:rsidTr="00DF2DC8">
        <w:tc>
          <w:tcPr>
            <w:tcW w:w="53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70EEB" w:rsidRPr="00124AA1" w:rsidRDefault="00570EEB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CB6BD0" w:rsidRDefault="00570EEB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CB6BD0" w:rsidRDefault="00570EEB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CB6BD0" w:rsidRDefault="00570EEB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</w:tcPr>
          <w:p w:rsidR="00570EEB" w:rsidRPr="00CB6BD0" w:rsidRDefault="00570EEB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70EEB" w:rsidRPr="00124AA1" w:rsidRDefault="00570EEB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EEB" w:rsidRPr="00124AA1" w:rsidTr="00DF2DC8">
        <w:tc>
          <w:tcPr>
            <w:tcW w:w="53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70EEB" w:rsidRPr="004E2C63" w:rsidRDefault="00570EEB" w:rsidP="00ED06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70EEB" w:rsidRPr="004E2C63" w:rsidRDefault="00570EEB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4E2C63" w:rsidRDefault="00570EEB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4E2C63" w:rsidRDefault="00570EEB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4E2C63" w:rsidRDefault="00570EEB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</w:tcPr>
          <w:p w:rsidR="00570EEB" w:rsidRPr="004E2C63" w:rsidRDefault="00570EEB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EEB" w:rsidRPr="00124AA1" w:rsidTr="00DF2DC8">
        <w:tc>
          <w:tcPr>
            <w:tcW w:w="53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570EEB" w:rsidRPr="00124AA1" w:rsidRDefault="00570EEB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124AA1" w:rsidRDefault="00570E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124AA1" w:rsidRDefault="00570E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124AA1" w:rsidRDefault="00570E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EEB" w:rsidRPr="00124AA1" w:rsidTr="00DF2DC8">
        <w:tc>
          <w:tcPr>
            <w:tcW w:w="53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570EEB" w:rsidRPr="00124AA1" w:rsidRDefault="00570EEB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124AA1" w:rsidRDefault="00570E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124AA1" w:rsidRDefault="00570E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124AA1" w:rsidRDefault="00570E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EEB" w:rsidRPr="00124AA1" w:rsidTr="00DF2DC8">
        <w:tc>
          <w:tcPr>
            <w:tcW w:w="53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570EEB" w:rsidRPr="00124AA1" w:rsidRDefault="00570EEB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124AA1" w:rsidRDefault="00570E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124AA1" w:rsidRDefault="00570E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124AA1" w:rsidRDefault="00570E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EEB" w:rsidRPr="00124AA1" w:rsidTr="00DF2DC8">
        <w:tc>
          <w:tcPr>
            <w:tcW w:w="53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124AA1" w:rsidRDefault="00570E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124AA1" w:rsidRDefault="00570E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124AA1" w:rsidRDefault="00570E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EEB" w:rsidRPr="00570EEB" w:rsidTr="00DF2DC8">
        <w:tc>
          <w:tcPr>
            <w:tcW w:w="534" w:type="dxa"/>
          </w:tcPr>
          <w:p w:rsidR="00570EEB" w:rsidRPr="00124AA1" w:rsidRDefault="00570EE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3544F3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3544F3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3544F3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67</w:t>
            </w:r>
          </w:p>
        </w:tc>
        <w:tc>
          <w:tcPr>
            <w:tcW w:w="885" w:type="dxa"/>
          </w:tcPr>
          <w:p w:rsidR="00570EEB" w:rsidRPr="00570EEB" w:rsidRDefault="003544F3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9,81</w:t>
            </w:r>
          </w:p>
        </w:tc>
        <w:tc>
          <w:tcPr>
            <w:tcW w:w="1134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115.6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EEB" w:rsidRPr="00124AA1" w:rsidTr="00DF2DC8">
        <w:trPr>
          <w:trHeight w:val="265"/>
        </w:trPr>
        <w:tc>
          <w:tcPr>
            <w:tcW w:w="49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70EEB" w:rsidRPr="00570EEB" w:rsidRDefault="00570EEB" w:rsidP="00B1488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E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 крестьянский с крупой</w:t>
            </w:r>
          </w:p>
        </w:tc>
        <w:tc>
          <w:tcPr>
            <w:tcW w:w="992" w:type="dxa"/>
          </w:tcPr>
          <w:p w:rsidR="00570EEB" w:rsidRPr="00570EEB" w:rsidRDefault="00570EEB" w:rsidP="00570E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E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570E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E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570E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E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570E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E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5</w:t>
            </w:r>
          </w:p>
        </w:tc>
        <w:tc>
          <w:tcPr>
            <w:tcW w:w="959" w:type="dxa"/>
          </w:tcPr>
          <w:p w:rsidR="00570EEB" w:rsidRPr="00570EEB" w:rsidRDefault="00570EEB" w:rsidP="00570E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E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,34</w:t>
            </w:r>
          </w:p>
        </w:tc>
        <w:tc>
          <w:tcPr>
            <w:tcW w:w="1134" w:type="dxa"/>
          </w:tcPr>
          <w:p w:rsidR="00570EEB" w:rsidRPr="00570EEB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9.98</w:t>
            </w:r>
          </w:p>
        </w:tc>
      </w:tr>
      <w:tr w:rsidR="00570EEB" w:rsidRPr="00124AA1" w:rsidTr="00DF2DC8">
        <w:trPr>
          <w:trHeight w:val="284"/>
        </w:trPr>
        <w:tc>
          <w:tcPr>
            <w:tcW w:w="49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Рис отварной</w:t>
            </w:r>
          </w:p>
        </w:tc>
        <w:tc>
          <w:tcPr>
            <w:tcW w:w="992" w:type="dxa"/>
          </w:tcPr>
          <w:p w:rsidR="00570EEB" w:rsidRPr="00570EEB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4.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5.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45.04</w:t>
            </w:r>
          </w:p>
        </w:tc>
        <w:tc>
          <w:tcPr>
            <w:tcW w:w="959" w:type="dxa"/>
          </w:tcPr>
          <w:p w:rsidR="00570EEB" w:rsidRPr="00570EEB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206.06</w:t>
            </w:r>
          </w:p>
        </w:tc>
        <w:tc>
          <w:tcPr>
            <w:tcW w:w="1134" w:type="dxa"/>
          </w:tcPr>
          <w:p w:rsidR="00570EEB" w:rsidRPr="00570EEB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11.38</w:t>
            </w:r>
          </w:p>
        </w:tc>
      </w:tr>
      <w:tr w:rsidR="00570EEB" w:rsidRPr="00124AA1" w:rsidTr="00D83E27">
        <w:tc>
          <w:tcPr>
            <w:tcW w:w="49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70EEB" w:rsidRPr="003544F3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F3">
              <w:rPr>
                <w:rFonts w:ascii="Times New Roman" w:hAnsi="Times New Roman" w:cs="Times New Roman"/>
                <w:sz w:val="18"/>
                <w:szCs w:val="18"/>
              </w:rPr>
              <w:t xml:space="preserve">Котлета </w:t>
            </w:r>
            <w:proofErr w:type="spellStart"/>
            <w:r w:rsidRPr="003544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ыбная</w:t>
            </w:r>
            <w:proofErr w:type="spellEnd"/>
          </w:p>
        </w:tc>
        <w:tc>
          <w:tcPr>
            <w:tcW w:w="992" w:type="dxa"/>
          </w:tcPr>
          <w:p w:rsidR="00570EEB" w:rsidRPr="003544F3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F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3544F3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3544F3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3544F3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F3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959" w:type="dxa"/>
          </w:tcPr>
          <w:p w:rsidR="00570EEB" w:rsidRPr="003544F3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F3">
              <w:rPr>
                <w:rFonts w:ascii="Times New Roman" w:hAnsi="Times New Roman" w:cs="Times New Roman"/>
                <w:sz w:val="18"/>
                <w:szCs w:val="18"/>
              </w:rPr>
              <w:t>201,6</w:t>
            </w:r>
          </w:p>
        </w:tc>
        <w:tc>
          <w:tcPr>
            <w:tcW w:w="1134" w:type="dxa"/>
          </w:tcPr>
          <w:p w:rsidR="00570EEB" w:rsidRPr="003544F3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4F3">
              <w:rPr>
                <w:rFonts w:ascii="Times New Roman" w:hAnsi="Times New Roman" w:cs="Times New Roman"/>
                <w:sz w:val="18"/>
                <w:szCs w:val="18"/>
              </w:rPr>
              <w:t>26.4</w:t>
            </w:r>
          </w:p>
        </w:tc>
      </w:tr>
      <w:tr w:rsidR="00570EEB" w:rsidRPr="00124AA1" w:rsidTr="00694CA4">
        <w:tc>
          <w:tcPr>
            <w:tcW w:w="49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992" w:type="dxa"/>
          </w:tcPr>
          <w:p w:rsidR="00570EEB" w:rsidRPr="00570EEB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3.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59" w:type="dxa"/>
          </w:tcPr>
          <w:p w:rsidR="00570EEB" w:rsidRPr="00570EEB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125.11</w:t>
            </w:r>
          </w:p>
        </w:tc>
        <w:tc>
          <w:tcPr>
            <w:tcW w:w="1134" w:type="dxa"/>
          </w:tcPr>
          <w:p w:rsidR="00570EEB" w:rsidRPr="00570EEB" w:rsidRDefault="00570EEB" w:rsidP="00570E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0E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27</w:t>
            </w: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570EEB" w:rsidRPr="00570EEB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59" w:type="dxa"/>
          </w:tcPr>
          <w:p w:rsidR="00570EEB" w:rsidRPr="00570EEB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570EEB" w:rsidRPr="00570EEB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5.43</w:t>
            </w: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570EEB" w:rsidRPr="00570EEB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570EEB" w:rsidRPr="00570EEB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570EEB" w:rsidRPr="00570EEB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70EEB" w:rsidRPr="00124AA1" w:rsidRDefault="00570EEB" w:rsidP="00ED0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124AA1" w:rsidRDefault="00570EEB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124AA1" w:rsidRDefault="00570EEB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70EEB" w:rsidRPr="00124AA1" w:rsidRDefault="00570EEB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ED0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124AA1" w:rsidRDefault="00570EE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124AA1" w:rsidRDefault="00570EE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124AA1" w:rsidRDefault="00570EE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70EEB" w:rsidRPr="00124AA1" w:rsidRDefault="00570EE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70EEB" w:rsidRPr="00124AA1" w:rsidRDefault="00570EE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124AA1" w:rsidRDefault="00570EE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124AA1" w:rsidRDefault="00570EE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70EEB" w:rsidRPr="00124AA1" w:rsidRDefault="00570EE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70EEB" w:rsidRPr="00124AA1" w:rsidRDefault="00570EE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124AA1" w:rsidRDefault="00570EE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124AA1" w:rsidRDefault="00570EE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70EEB" w:rsidRPr="00124AA1" w:rsidRDefault="00570EE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3544F3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3544F3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3544F3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87</w:t>
            </w:r>
          </w:p>
        </w:tc>
        <w:tc>
          <w:tcPr>
            <w:tcW w:w="959" w:type="dxa"/>
          </w:tcPr>
          <w:p w:rsidR="00570EEB" w:rsidRPr="00570EEB" w:rsidRDefault="003544F3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9,81</w:t>
            </w:r>
          </w:p>
        </w:tc>
        <w:tc>
          <w:tcPr>
            <w:tcW w:w="1134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>69.96</w:t>
            </w:r>
            <w:bookmarkStart w:id="0" w:name="_GoBack"/>
            <w:bookmarkEnd w:id="0"/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474710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30E09"/>
    <w:rsid w:val="000473B7"/>
    <w:rsid w:val="000739FD"/>
    <w:rsid w:val="000A0184"/>
    <w:rsid w:val="000C32E3"/>
    <w:rsid w:val="000E477A"/>
    <w:rsid w:val="00124AA1"/>
    <w:rsid w:val="001F3980"/>
    <w:rsid w:val="00222363"/>
    <w:rsid w:val="00223E81"/>
    <w:rsid w:val="0025430B"/>
    <w:rsid w:val="002A30C1"/>
    <w:rsid w:val="003108BB"/>
    <w:rsid w:val="00315C40"/>
    <w:rsid w:val="003369B7"/>
    <w:rsid w:val="00346786"/>
    <w:rsid w:val="003544F3"/>
    <w:rsid w:val="00362FE9"/>
    <w:rsid w:val="003A7B44"/>
    <w:rsid w:val="003B15AA"/>
    <w:rsid w:val="003E0450"/>
    <w:rsid w:val="003F3074"/>
    <w:rsid w:val="003F3E08"/>
    <w:rsid w:val="00474710"/>
    <w:rsid w:val="004B43BE"/>
    <w:rsid w:val="004B6013"/>
    <w:rsid w:val="004E2C63"/>
    <w:rsid w:val="00525BC7"/>
    <w:rsid w:val="00570EEB"/>
    <w:rsid w:val="0063734E"/>
    <w:rsid w:val="00653771"/>
    <w:rsid w:val="006958C2"/>
    <w:rsid w:val="006A173E"/>
    <w:rsid w:val="00727520"/>
    <w:rsid w:val="007641EA"/>
    <w:rsid w:val="007C4366"/>
    <w:rsid w:val="008B4AC5"/>
    <w:rsid w:val="00910B54"/>
    <w:rsid w:val="009A673C"/>
    <w:rsid w:val="009C58F3"/>
    <w:rsid w:val="00A40C51"/>
    <w:rsid w:val="00A7315B"/>
    <w:rsid w:val="00AB0209"/>
    <w:rsid w:val="00AC79B9"/>
    <w:rsid w:val="00AF1CD5"/>
    <w:rsid w:val="00B348A3"/>
    <w:rsid w:val="00B8257E"/>
    <w:rsid w:val="00BA41EF"/>
    <w:rsid w:val="00C061D5"/>
    <w:rsid w:val="00C86189"/>
    <w:rsid w:val="00CB5B87"/>
    <w:rsid w:val="00CB6BD0"/>
    <w:rsid w:val="00CB6FE9"/>
    <w:rsid w:val="00D726B6"/>
    <w:rsid w:val="00DC63F8"/>
    <w:rsid w:val="00DE06CD"/>
    <w:rsid w:val="00DF2DC8"/>
    <w:rsid w:val="00EB52B5"/>
    <w:rsid w:val="00EE4D6F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1</cp:revision>
  <cp:lastPrinted>2022-11-30T17:41:00Z</cp:lastPrinted>
  <dcterms:created xsi:type="dcterms:W3CDTF">2021-03-12T06:13:00Z</dcterms:created>
  <dcterms:modified xsi:type="dcterms:W3CDTF">2023-11-06T17:43:00Z</dcterms:modified>
</cp:coreProperties>
</file>